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8979" w14:textId="77777777" w:rsidR="007473A7" w:rsidRPr="000A79FB" w:rsidRDefault="00E377AF" w:rsidP="000E062E">
      <w:pPr>
        <w:autoSpaceDE w:val="0"/>
        <w:autoSpaceDN w:val="0"/>
        <w:adjustRightInd w:val="0"/>
        <w:spacing w:line="420" w:lineRule="atLeast"/>
        <w:ind w:left="210" w:hangingChars="100" w:hanging="210"/>
        <w:jc w:val="left"/>
        <w:rPr>
          <w:rFonts w:ascii="ＭＳ 明朝" w:eastAsia="ＭＳ 明朝" w:hAnsi="Century" w:cs="ＭＳ 明朝"/>
          <w:kern w:val="0"/>
          <w:szCs w:val="21"/>
        </w:rPr>
      </w:pPr>
      <w:r w:rsidRPr="000A79FB">
        <w:rPr>
          <w:rFonts w:ascii="ＭＳ 明朝" w:eastAsia="ＭＳ 明朝" w:hAnsi="Century" w:cs="ＭＳ 明朝" w:hint="eastAsia"/>
          <w:kern w:val="0"/>
          <w:szCs w:val="21"/>
        </w:rPr>
        <w:t>第１</w:t>
      </w:r>
      <w:r w:rsidR="0087586E" w:rsidRPr="000A79FB">
        <w:rPr>
          <w:rFonts w:ascii="ＭＳ 明朝" w:eastAsia="ＭＳ 明朝" w:hAnsi="Century" w:cs="ＭＳ 明朝" w:hint="eastAsia"/>
          <w:kern w:val="0"/>
          <w:szCs w:val="21"/>
        </w:rPr>
        <w:t>号様式</w:t>
      </w:r>
      <w:r w:rsidR="00365D40" w:rsidRPr="000A79FB">
        <w:rPr>
          <w:rFonts w:ascii="ＭＳ 明朝" w:eastAsia="ＭＳ 明朝" w:hAnsi="Century" w:cs="ＭＳ 明朝" w:hint="eastAsia"/>
          <w:kern w:val="0"/>
          <w:szCs w:val="21"/>
        </w:rPr>
        <w:t>（第</w:t>
      </w:r>
      <w:r w:rsidRPr="000A79FB">
        <w:rPr>
          <w:rFonts w:ascii="ＭＳ 明朝" w:eastAsia="ＭＳ 明朝" w:hAnsi="Century" w:cs="ＭＳ 明朝" w:hint="eastAsia"/>
          <w:kern w:val="0"/>
          <w:szCs w:val="21"/>
        </w:rPr>
        <w:t>４</w:t>
      </w:r>
      <w:r w:rsidR="00365D40" w:rsidRPr="000A79FB">
        <w:rPr>
          <w:rFonts w:ascii="ＭＳ 明朝" w:eastAsia="ＭＳ 明朝" w:hAnsi="Century" w:cs="ＭＳ 明朝" w:hint="eastAsia"/>
          <w:kern w:val="0"/>
          <w:szCs w:val="21"/>
        </w:rPr>
        <w:t>条関係）</w:t>
      </w:r>
    </w:p>
    <w:p w14:paraId="57AABFBF" w14:textId="77777777" w:rsidR="0087586E" w:rsidRPr="000A79FB" w:rsidRDefault="00365D40" w:rsidP="00365D40">
      <w:pPr>
        <w:autoSpaceDE w:val="0"/>
        <w:autoSpaceDN w:val="0"/>
        <w:adjustRightInd w:val="0"/>
        <w:spacing w:line="420" w:lineRule="atLeast"/>
        <w:ind w:left="210" w:hangingChars="100" w:hanging="210"/>
        <w:jc w:val="right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年　　月　　日</w:t>
      </w:r>
    </w:p>
    <w:p w14:paraId="4C8AE597" w14:textId="77777777" w:rsidR="0087586E" w:rsidRPr="000A79FB" w:rsidRDefault="0087586E" w:rsidP="00A83A5F">
      <w:pPr>
        <w:autoSpaceDE w:val="0"/>
        <w:autoSpaceDN w:val="0"/>
        <w:adjustRightInd w:val="0"/>
        <w:spacing w:line="420" w:lineRule="atLeast"/>
        <w:ind w:leftChars="100" w:left="210"/>
        <w:jc w:val="left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北谷町長</w:t>
      </w:r>
      <w:r w:rsidR="009B69A0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r w:rsidRPr="000A79FB">
        <w:rPr>
          <w:rFonts w:ascii="Century" w:eastAsia="ＭＳ 明朝" w:hAnsi="ＭＳ 明朝" w:cs="ＭＳ 明朝" w:hint="eastAsia"/>
          <w:kern w:val="0"/>
          <w:szCs w:val="21"/>
        </w:rPr>
        <w:t>様</w:t>
      </w:r>
    </w:p>
    <w:p w14:paraId="0796BE95" w14:textId="77777777" w:rsidR="0087586E" w:rsidRPr="000A79FB" w:rsidRDefault="0087586E" w:rsidP="00BC384F">
      <w:pPr>
        <w:autoSpaceDE w:val="0"/>
        <w:autoSpaceDN w:val="0"/>
        <w:adjustRightInd w:val="0"/>
        <w:spacing w:line="420" w:lineRule="atLeast"/>
        <w:ind w:leftChars="100" w:left="210" w:firstLineChars="1900" w:firstLine="3990"/>
        <w:jc w:val="left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申請者（保護者）住所</w:t>
      </w:r>
    </w:p>
    <w:p w14:paraId="3D19FCBF" w14:textId="77777777" w:rsidR="0087586E" w:rsidRPr="000A79FB" w:rsidRDefault="0087586E" w:rsidP="00BC384F">
      <w:pPr>
        <w:autoSpaceDE w:val="0"/>
        <w:autoSpaceDN w:val="0"/>
        <w:adjustRightInd w:val="0"/>
        <w:spacing w:line="420" w:lineRule="atLeast"/>
        <w:ind w:leftChars="100" w:left="210" w:firstLineChars="2700" w:firstLine="5670"/>
        <w:jc w:val="left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氏名</w:t>
      </w:r>
    </w:p>
    <w:p w14:paraId="29020215" w14:textId="77777777" w:rsidR="00A83A5F" w:rsidRPr="000A79FB" w:rsidRDefault="00A83A5F" w:rsidP="00BC384F">
      <w:pPr>
        <w:autoSpaceDE w:val="0"/>
        <w:autoSpaceDN w:val="0"/>
        <w:adjustRightInd w:val="0"/>
        <w:spacing w:line="420" w:lineRule="atLeast"/>
        <w:ind w:leftChars="100" w:left="210" w:firstLineChars="2700" w:firstLine="5670"/>
        <w:jc w:val="left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続柄</w:t>
      </w:r>
    </w:p>
    <w:p w14:paraId="4D16992C" w14:textId="77777777" w:rsidR="0087586E" w:rsidRPr="000A79FB" w:rsidRDefault="0087586E" w:rsidP="00BC384F">
      <w:pPr>
        <w:autoSpaceDE w:val="0"/>
        <w:autoSpaceDN w:val="0"/>
        <w:adjustRightInd w:val="0"/>
        <w:spacing w:line="420" w:lineRule="atLeast"/>
        <w:ind w:leftChars="100" w:left="210" w:firstLineChars="2700" w:firstLine="5670"/>
        <w:jc w:val="left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連絡先</w:t>
      </w:r>
    </w:p>
    <w:p w14:paraId="76FF1A01" w14:textId="77777777" w:rsidR="00BC384F" w:rsidRPr="000A79FB" w:rsidRDefault="00BC384F" w:rsidP="00BC384F">
      <w:pPr>
        <w:autoSpaceDE w:val="0"/>
        <w:autoSpaceDN w:val="0"/>
        <w:adjustRightInd w:val="0"/>
        <w:spacing w:line="420" w:lineRule="atLeast"/>
        <w:ind w:right="840"/>
        <w:jc w:val="center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放課後児童クラブ入所申請書</w:t>
      </w:r>
    </w:p>
    <w:p w14:paraId="33957D38" w14:textId="77777777" w:rsidR="00BC384F" w:rsidRPr="000A79FB" w:rsidRDefault="00BC384F" w:rsidP="00BC384F">
      <w:pPr>
        <w:autoSpaceDE w:val="0"/>
        <w:autoSpaceDN w:val="0"/>
        <w:adjustRightInd w:val="0"/>
        <w:spacing w:line="420" w:lineRule="atLeast"/>
        <w:ind w:right="840"/>
        <w:jc w:val="center"/>
        <w:rPr>
          <w:rFonts w:ascii="Century" w:eastAsia="ＭＳ 明朝" w:hAnsi="ＭＳ 明朝" w:cs="ＭＳ 明朝"/>
          <w:kern w:val="0"/>
          <w:szCs w:val="21"/>
        </w:rPr>
      </w:pPr>
    </w:p>
    <w:p w14:paraId="08F193B5" w14:textId="192FA00F" w:rsidR="00BC384F" w:rsidRPr="000A79FB" w:rsidRDefault="00BC384F" w:rsidP="00BC384F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 w:rsidRPr="000A79FB">
        <w:rPr>
          <w:rFonts w:ascii="Century" w:eastAsia="ＭＳ 明朝" w:hAnsi="ＭＳ 明朝" w:cs="ＭＳ 明朝" w:hint="eastAsia"/>
          <w:kern w:val="0"/>
          <w:szCs w:val="21"/>
        </w:rPr>
        <w:t>放課後児童クラブに入所したいので、北谷町放課後児童クラブの設置及び管理に関する条例施行規則第</w:t>
      </w:r>
      <w:r w:rsidR="00E12A84" w:rsidRPr="000A79FB">
        <w:rPr>
          <w:rFonts w:ascii="Century" w:eastAsia="ＭＳ 明朝" w:hAnsi="ＭＳ 明朝" w:cs="ＭＳ 明朝" w:hint="eastAsia"/>
          <w:kern w:val="0"/>
          <w:szCs w:val="21"/>
        </w:rPr>
        <w:t>４</w:t>
      </w:r>
      <w:r w:rsidRPr="000A79FB">
        <w:rPr>
          <w:rFonts w:ascii="Century" w:eastAsia="ＭＳ 明朝" w:hAnsi="ＭＳ 明朝" w:cs="ＭＳ 明朝" w:hint="eastAsia"/>
          <w:kern w:val="0"/>
          <w:szCs w:val="21"/>
        </w:rPr>
        <w:t>条の規定により次のとおり申請します。</w:t>
      </w:r>
    </w:p>
    <w:tbl>
      <w:tblPr>
        <w:tblStyle w:val="a9"/>
        <w:tblW w:w="9032" w:type="dxa"/>
        <w:jc w:val="center"/>
        <w:tblLook w:val="04A0" w:firstRow="1" w:lastRow="0" w:firstColumn="1" w:lastColumn="0" w:noHBand="0" w:noVBand="1"/>
      </w:tblPr>
      <w:tblGrid>
        <w:gridCol w:w="644"/>
        <w:gridCol w:w="896"/>
        <w:gridCol w:w="2184"/>
        <w:gridCol w:w="660"/>
        <w:gridCol w:w="660"/>
        <w:gridCol w:w="642"/>
        <w:gridCol w:w="1033"/>
        <w:gridCol w:w="865"/>
        <w:gridCol w:w="1448"/>
      </w:tblGrid>
      <w:tr w:rsidR="007370A5" w:rsidRPr="000A79FB" w14:paraId="24F04BEB" w14:textId="77777777" w:rsidTr="00A6760F">
        <w:trPr>
          <w:trHeight w:val="454"/>
          <w:jc w:val="center"/>
        </w:trPr>
        <w:tc>
          <w:tcPr>
            <w:tcW w:w="1540" w:type="dxa"/>
            <w:gridSpan w:val="2"/>
            <w:vAlign w:val="center"/>
          </w:tcPr>
          <w:p w14:paraId="36BC295F" w14:textId="77777777" w:rsidR="00345765" w:rsidRPr="000A79FB" w:rsidRDefault="00345765" w:rsidP="00A90C82">
            <w:pPr>
              <w:autoSpaceDE w:val="0"/>
              <w:autoSpaceDN w:val="0"/>
              <w:adjustRightInd w:val="0"/>
              <w:spacing w:line="420" w:lineRule="atLeast"/>
              <w:jc w:val="center"/>
            </w:pPr>
            <w:r w:rsidRPr="000A79FB">
              <w:rPr>
                <w:rFonts w:hint="eastAsia"/>
              </w:rPr>
              <w:t>放課後児童</w:t>
            </w:r>
          </w:p>
          <w:p w14:paraId="6B8BF834" w14:textId="77777777" w:rsidR="00A90C82" w:rsidRPr="000A79FB" w:rsidRDefault="00345765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hint="eastAsia"/>
              </w:rPr>
              <w:t>クラブ名</w:t>
            </w:r>
          </w:p>
        </w:tc>
        <w:tc>
          <w:tcPr>
            <w:tcW w:w="6044" w:type="dxa"/>
            <w:gridSpan w:val="6"/>
            <w:vAlign w:val="center"/>
          </w:tcPr>
          <w:p w14:paraId="73BDC2CC" w14:textId="77777777" w:rsidR="00A90C82" w:rsidRPr="000A79FB" w:rsidRDefault="009B69A0" w:rsidP="00A676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9B69A0">
              <w:rPr>
                <w:rFonts w:ascii="Century" w:eastAsia="ＭＳ 明朝" w:hAnsi="ＭＳ 明朝" w:cs="ＭＳ 明朝" w:hint="eastAsia"/>
                <w:kern w:val="0"/>
                <w:sz w:val="24"/>
                <w:szCs w:val="20"/>
              </w:rPr>
              <w:t>浜川放課後児童クラブ</w:t>
            </w:r>
          </w:p>
        </w:tc>
        <w:tc>
          <w:tcPr>
            <w:tcW w:w="1448" w:type="dxa"/>
            <w:vAlign w:val="center"/>
          </w:tcPr>
          <w:p w14:paraId="51E6F921" w14:textId="77777777" w:rsidR="00A90C82" w:rsidRPr="000A79FB" w:rsidRDefault="00A90C82" w:rsidP="00A676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新規・継続</w:t>
            </w:r>
          </w:p>
        </w:tc>
      </w:tr>
      <w:tr w:rsidR="00947ED9" w:rsidRPr="000A79FB" w14:paraId="3E9A576D" w14:textId="77777777" w:rsidTr="00E21C52">
        <w:trPr>
          <w:trHeight w:val="258"/>
          <w:jc w:val="center"/>
        </w:trPr>
        <w:tc>
          <w:tcPr>
            <w:tcW w:w="1540" w:type="dxa"/>
            <w:gridSpan w:val="2"/>
            <w:tcBorders>
              <w:bottom w:val="dashSmallGap" w:sz="4" w:space="0" w:color="auto"/>
            </w:tcBorders>
            <w:vAlign w:val="center"/>
          </w:tcPr>
          <w:p w14:paraId="319D438C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504" w:type="dxa"/>
            <w:gridSpan w:val="3"/>
            <w:tcBorders>
              <w:bottom w:val="dashSmallGap" w:sz="4" w:space="0" w:color="auto"/>
            </w:tcBorders>
            <w:vAlign w:val="center"/>
          </w:tcPr>
          <w:p w14:paraId="79352F24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bottom w:val="dashSmallGap" w:sz="4" w:space="0" w:color="auto"/>
            </w:tcBorders>
            <w:vAlign w:val="center"/>
          </w:tcPr>
          <w:p w14:paraId="085E7DC1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313" w:type="dxa"/>
            <w:gridSpan w:val="2"/>
            <w:tcBorders>
              <w:bottom w:val="dashSmallGap" w:sz="4" w:space="0" w:color="auto"/>
            </w:tcBorders>
            <w:vAlign w:val="center"/>
          </w:tcPr>
          <w:p w14:paraId="2C0B0A64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947ED9" w:rsidRPr="000A79FB" w14:paraId="444692B3" w14:textId="77777777" w:rsidTr="00A83A5F">
        <w:trPr>
          <w:trHeight w:val="681"/>
          <w:jc w:val="center"/>
        </w:trPr>
        <w:tc>
          <w:tcPr>
            <w:tcW w:w="1540" w:type="dxa"/>
            <w:gridSpan w:val="2"/>
            <w:tcBorders>
              <w:top w:val="dashSmallGap" w:sz="4" w:space="0" w:color="auto"/>
            </w:tcBorders>
            <w:vAlign w:val="center"/>
          </w:tcPr>
          <w:p w14:paraId="4218B3CF" w14:textId="77777777" w:rsidR="00A90C82" w:rsidRPr="000A79FB" w:rsidRDefault="00A90C82" w:rsidP="0034576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児童</w:t>
            </w:r>
            <w:r w:rsidR="00345765"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504" w:type="dxa"/>
            <w:gridSpan w:val="3"/>
            <w:tcBorders>
              <w:top w:val="dashSmallGap" w:sz="4" w:space="0" w:color="auto"/>
            </w:tcBorders>
            <w:vAlign w:val="center"/>
          </w:tcPr>
          <w:p w14:paraId="48B6E36A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dashSmallGap" w:sz="4" w:space="0" w:color="auto"/>
            </w:tcBorders>
            <w:vAlign w:val="center"/>
          </w:tcPr>
          <w:p w14:paraId="2B3F43D5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2313" w:type="dxa"/>
            <w:gridSpan w:val="2"/>
            <w:tcBorders>
              <w:top w:val="dashSmallGap" w:sz="4" w:space="0" w:color="auto"/>
            </w:tcBorders>
            <w:vAlign w:val="center"/>
          </w:tcPr>
          <w:p w14:paraId="351A128E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ind w:firstLineChars="300" w:firstLine="600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947ED9" w:rsidRPr="000A79FB" w14:paraId="55F63588" w14:textId="77777777" w:rsidTr="00A6760F">
        <w:trPr>
          <w:trHeight w:val="546"/>
          <w:jc w:val="center"/>
        </w:trPr>
        <w:tc>
          <w:tcPr>
            <w:tcW w:w="1540" w:type="dxa"/>
            <w:gridSpan w:val="2"/>
          </w:tcPr>
          <w:p w14:paraId="6276B0F2" w14:textId="77777777" w:rsidR="00A90C82" w:rsidRPr="000A79FB" w:rsidRDefault="00A90C82" w:rsidP="00A676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504" w:type="dxa"/>
            <w:gridSpan w:val="3"/>
          </w:tcPr>
          <w:p w14:paraId="7E6F1E89" w14:textId="77777777" w:rsidR="00A90C82" w:rsidRPr="000A79FB" w:rsidRDefault="00E943CA" w:rsidP="00A676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浜川小学校</w:t>
            </w:r>
          </w:p>
        </w:tc>
        <w:tc>
          <w:tcPr>
            <w:tcW w:w="1675" w:type="dxa"/>
            <w:gridSpan w:val="2"/>
          </w:tcPr>
          <w:p w14:paraId="07F359D2" w14:textId="77777777" w:rsidR="00E943CA" w:rsidRPr="000A79FB" w:rsidRDefault="00A90C82" w:rsidP="00A676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2313" w:type="dxa"/>
            <w:gridSpan w:val="2"/>
          </w:tcPr>
          <w:p w14:paraId="1DC97E12" w14:textId="77777777" w:rsidR="00A90C82" w:rsidRPr="000A79FB" w:rsidRDefault="00A90C82" w:rsidP="00A6760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E943CA" w:rsidRPr="000A79FB" w14:paraId="191273AC" w14:textId="77777777" w:rsidTr="00DC5F62">
        <w:trPr>
          <w:trHeight w:val="546"/>
          <w:jc w:val="center"/>
        </w:trPr>
        <w:tc>
          <w:tcPr>
            <w:tcW w:w="1540" w:type="dxa"/>
            <w:gridSpan w:val="2"/>
            <w:vAlign w:val="center"/>
          </w:tcPr>
          <w:p w14:paraId="617076B3" w14:textId="77777777" w:rsidR="00E943CA" w:rsidRDefault="00A6760F" w:rsidP="00E943C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指定通学</w:t>
            </w:r>
          </w:p>
          <w:p w14:paraId="32869821" w14:textId="77777777" w:rsidR="00E943CA" w:rsidRPr="000A79FB" w:rsidRDefault="00E943CA" w:rsidP="00E943C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区域</w:t>
            </w:r>
          </w:p>
        </w:tc>
        <w:tc>
          <w:tcPr>
            <w:tcW w:w="3504" w:type="dxa"/>
            <w:gridSpan w:val="3"/>
            <w:vAlign w:val="center"/>
          </w:tcPr>
          <w:p w14:paraId="7087016D" w14:textId="77777777" w:rsidR="00E943CA" w:rsidRDefault="00E943CA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□上記と同じ　　□指定</w:t>
            </w:r>
            <w:r w:rsidR="00A6760F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区域</w:t>
            </w: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外</w:t>
            </w:r>
          </w:p>
          <w:p w14:paraId="064EB1D4" w14:textId="7EA6D5B4" w:rsidR="00E943CA" w:rsidRPr="000A79FB" w:rsidRDefault="00E943CA" w:rsidP="00E943C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 xml:space="preserve">　　　　　　（　　　　　小学校）</w:t>
            </w:r>
          </w:p>
        </w:tc>
        <w:tc>
          <w:tcPr>
            <w:tcW w:w="1675" w:type="dxa"/>
            <w:gridSpan w:val="2"/>
            <w:vAlign w:val="center"/>
          </w:tcPr>
          <w:p w14:paraId="1408D5FB" w14:textId="77777777" w:rsidR="00E943CA" w:rsidRPr="000A79FB" w:rsidRDefault="00A6760F" w:rsidP="00DC5F6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変更の理由</w:t>
            </w:r>
          </w:p>
        </w:tc>
        <w:tc>
          <w:tcPr>
            <w:tcW w:w="2313" w:type="dxa"/>
            <w:gridSpan w:val="2"/>
          </w:tcPr>
          <w:p w14:paraId="3205A7FF" w14:textId="77777777" w:rsidR="00E943CA" w:rsidRDefault="00A6760F" w:rsidP="00A6760F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□留守家庭のため</w:t>
            </w:r>
          </w:p>
          <w:p w14:paraId="1E0AA2C0" w14:textId="77777777" w:rsidR="00A6760F" w:rsidRPr="000A79FB" w:rsidRDefault="00A6760F" w:rsidP="00A6760F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□その他</w:t>
            </w:r>
            <w:r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>)</w:t>
            </w:r>
          </w:p>
        </w:tc>
      </w:tr>
      <w:tr w:rsidR="00947ED9" w:rsidRPr="000A79FB" w14:paraId="256197F9" w14:textId="77777777" w:rsidTr="00BC384F">
        <w:trPr>
          <w:trHeight w:val="732"/>
          <w:jc w:val="center"/>
        </w:trPr>
        <w:tc>
          <w:tcPr>
            <w:tcW w:w="1540" w:type="dxa"/>
            <w:gridSpan w:val="2"/>
            <w:vAlign w:val="center"/>
          </w:tcPr>
          <w:p w14:paraId="73EC51BE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緊急時</w:t>
            </w:r>
          </w:p>
          <w:p w14:paraId="4C08D212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92" w:type="dxa"/>
            <w:gridSpan w:val="7"/>
            <w:vAlign w:val="center"/>
          </w:tcPr>
          <w:p w14:paraId="096FD3AF" w14:textId="77777777" w:rsidR="00A90C82" w:rsidRPr="000A79FB" w:rsidRDefault="00A90C82" w:rsidP="00EA482D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第１連絡先　　　　　　　　　　　　　　　　　　　（続柄　　　　　　）</w:t>
            </w:r>
          </w:p>
          <w:p w14:paraId="22189D91" w14:textId="77777777" w:rsidR="00A90C82" w:rsidRPr="000A79FB" w:rsidRDefault="00A90C82" w:rsidP="007370A5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第２連絡先　　　　　　　　　　　　　　　　　　　（続柄　　　　　　）</w:t>
            </w:r>
          </w:p>
        </w:tc>
      </w:tr>
      <w:tr w:rsidR="00947ED9" w:rsidRPr="000A79FB" w14:paraId="674A7BCC" w14:textId="77777777" w:rsidTr="00E21C52">
        <w:trPr>
          <w:jc w:val="center"/>
        </w:trPr>
        <w:tc>
          <w:tcPr>
            <w:tcW w:w="1540" w:type="dxa"/>
            <w:gridSpan w:val="2"/>
            <w:vMerge w:val="restart"/>
            <w:vAlign w:val="center"/>
          </w:tcPr>
          <w:p w14:paraId="2C0FEC32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家族構成</w:t>
            </w:r>
          </w:p>
        </w:tc>
        <w:tc>
          <w:tcPr>
            <w:tcW w:w="2184" w:type="dxa"/>
            <w:vAlign w:val="center"/>
          </w:tcPr>
          <w:p w14:paraId="79E5119A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60" w:type="dxa"/>
            <w:vAlign w:val="center"/>
          </w:tcPr>
          <w:p w14:paraId="63E1402C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660" w:type="dxa"/>
            <w:vAlign w:val="center"/>
          </w:tcPr>
          <w:p w14:paraId="5367C24F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675" w:type="dxa"/>
            <w:gridSpan w:val="2"/>
            <w:vAlign w:val="center"/>
          </w:tcPr>
          <w:p w14:paraId="4E9620DF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勤務先</w:t>
            </w:r>
          </w:p>
          <w:p w14:paraId="7077F27C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（学校名）</w:t>
            </w:r>
          </w:p>
        </w:tc>
        <w:tc>
          <w:tcPr>
            <w:tcW w:w="865" w:type="dxa"/>
            <w:vAlign w:val="center"/>
          </w:tcPr>
          <w:p w14:paraId="449E7954" w14:textId="77777777" w:rsidR="00E21C5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就労</w:t>
            </w:r>
          </w:p>
          <w:p w14:paraId="0EA17624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1448" w:type="dxa"/>
            <w:vAlign w:val="center"/>
          </w:tcPr>
          <w:p w14:paraId="633E08C2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勤務先</w:t>
            </w:r>
          </w:p>
          <w:p w14:paraId="5DE2F7D5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947ED9" w:rsidRPr="000A79FB" w14:paraId="7E23B191" w14:textId="77777777" w:rsidTr="00E21C52">
        <w:trPr>
          <w:trHeight w:val="422"/>
          <w:jc w:val="center"/>
        </w:trPr>
        <w:tc>
          <w:tcPr>
            <w:tcW w:w="1540" w:type="dxa"/>
            <w:gridSpan w:val="2"/>
            <w:vMerge/>
            <w:vAlign w:val="center"/>
          </w:tcPr>
          <w:p w14:paraId="2F7C1DA6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478A294B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5F00BC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9ABE1A5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1FC5D5E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996C49A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8011F8A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947ED9" w:rsidRPr="000A79FB" w14:paraId="6570F5DC" w14:textId="77777777" w:rsidTr="00E21C52">
        <w:trPr>
          <w:trHeight w:val="414"/>
          <w:jc w:val="center"/>
        </w:trPr>
        <w:tc>
          <w:tcPr>
            <w:tcW w:w="1540" w:type="dxa"/>
            <w:gridSpan w:val="2"/>
            <w:vMerge/>
            <w:vAlign w:val="center"/>
          </w:tcPr>
          <w:p w14:paraId="3A600FF9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12518685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CA26598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D206AC8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FAD7072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BBF8D91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EA6F0CD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947ED9" w:rsidRPr="000A79FB" w14:paraId="6071BAA4" w14:textId="77777777" w:rsidTr="00E21C52">
        <w:trPr>
          <w:trHeight w:val="419"/>
          <w:jc w:val="center"/>
        </w:trPr>
        <w:tc>
          <w:tcPr>
            <w:tcW w:w="1540" w:type="dxa"/>
            <w:gridSpan w:val="2"/>
            <w:vMerge/>
            <w:vAlign w:val="center"/>
          </w:tcPr>
          <w:p w14:paraId="3994EFD5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21C1A256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C7D7C8F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5204016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1474012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571AF3A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55C4938" w14:textId="77777777" w:rsidR="00A90C82" w:rsidRPr="000A79FB" w:rsidRDefault="00A90C82" w:rsidP="00A90C8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947ED9" w:rsidRPr="000A79FB" w14:paraId="528086C5" w14:textId="77777777" w:rsidTr="00E21C52">
        <w:trPr>
          <w:jc w:val="center"/>
        </w:trPr>
        <w:tc>
          <w:tcPr>
            <w:tcW w:w="1540" w:type="dxa"/>
            <w:gridSpan w:val="2"/>
            <w:vMerge/>
            <w:vAlign w:val="center"/>
          </w:tcPr>
          <w:p w14:paraId="0612027E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7BF6583D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4A40C67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47CA928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D721FED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E3F8A02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69E5070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947ED9" w:rsidRPr="000A79FB" w14:paraId="40EC0999" w14:textId="77777777" w:rsidTr="00E21C52">
        <w:trPr>
          <w:jc w:val="center"/>
        </w:trPr>
        <w:tc>
          <w:tcPr>
            <w:tcW w:w="1540" w:type="dxa"/>
            <w:gridSpan w:val="2"/>
            <w:vMerge/>
            <w:vAlign w:val="center"/>
          </w:tcPr>
          <w:p w14:paraId="27BF023E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65C5D3B8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15839D2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0AF106B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715BEB3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841AD19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A9A6A47" w14:textId="77777777" w:rsidR="00A90C82" w:rsidRPr="000A79FB" w:rsidRDefault="00A90C82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7370A5" w:rsidRPr="000A79FB" w14:paraId="46CF588A" w14:textId="77777777" w:rsidTr="00E21C52">
        <w:trPr>
          <w:jc w:val="center"/>
        </w:trPr>
        <w:tc>
          <w:tcPr>
            <w:tcW w:w="1540" w:type="dxa"/>
            <w:gridSpan w:val="2"/>
            <w:vAlign w:val="center"/>
          </w:tcPr>
          <w:p w14:paraId="3A390A53" w14:textId="77777777" w:rsidR="00EA482D" w:rsidRPr="000A79FB" w:rsidRDefault="00EA482D" w:rsidP="00E21C5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送迎者</w:t>
            </w:r>
          </w:p>
        </w:tc>
        <w:tc>
          <w:tcPr>
            <w:tcW w:w="3504" w:type="dxa"/>
            <w:gridSpan w:val="3"/>
            <w:vAlign w:val="center"/>
          </w:tcPr>
          <w:p w14:paraId="394DE087" w14:textId="77777777" w:rsidR="00EA482D" w:rsidRPr="000A79FB" w:rsidRDefault="00EA482D" w:rsidP="00EA482D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（続柄　　　）</w:t>
            </w:r>
          </w:p>
        </w:tc>
        <w:tc>
          <w:tcPr>
            <w:tcW w:w="1675" w:type="dxa"/>
            <w:gridSpan w:val="2"/>
            <w:vAlign w:val="center"/>
          </w:tcPr>
          <w:p w14:paraId="7BAB74BB" w14:textId="77777777" w:rsidR="00EA482D" w:rsidRPr="000A79FB" w:rsidRDefault="00EA482D" w:rsidP="00E21C5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利用予定日</w:t>
            </w:r>
          </w:p>
        </w:tc>
        <w:tc>
          <w:tcPr>
            <w:tcW w:w="2313" w:type="dxa"/>
            <w:gridSpan w:val="2"/>
            <w:vAlign w:val="center"/>
          </w:tcPr>
          <w:p w14:paraId="7BAA1407" w14:textId="77777777" w:rsidR="00EA482D" w:rsidRPr="000A79FB" w:rsidRDefault="00EA482D" w:rsidP="00EA482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0"/>
              </w:rPr>
              <w:t>月・火・水・木・金・土</w:t>
            </w:r>
          </w:p>
        </w:tc>
      </w:tr>
      <w:tr w:rsidR="007370A5" w:rsidRPr="000A79FB" w14:paraId="7603064E" w14:textId="77777777" w:rsidTr="00E21C52">
        <w:trPr>
          <w:jc w:val="center"/>
        </w:trPr>
        <w:tc>
          <w:tcPr>
            <w:tcW w:w="1540" w:type="dxa"/>
            <w:gridSpan w:val="2"/>
            <w:vAlign w:val="center"/>
          </w:tcPr>
          <w:p w14:paraId="1B8473B0" w14:textId="77777777" w:rsidR="007370A5" w:rsidRPr="000A79FB" w:rsidRDefault="00777101" w:rsidP="00777101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希望入所期間</w:t>
            </w:r>
          </w:p>
        </w:tc>
        <w:tc>
          <w:tcPr>
            <w:tcW w:w="7492" w:type="dxa"/>
            <w:gridSpan w:val="7"/>
            <w:vAlign w:val="center"/>
          </w:tcPr>
          <w:p w14:paraId="4356DA57" w14:textId="77777777" w:rsidR="007370A5" w:rsidRPr="000A79FB" w:rsidRDefault="00777101" w:rsidP="0077710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年　　　月　　　日から　　　年　　　月　　　日まで</w:t>
            </w:r>
          </w:p>
        </w:tc>
      </w:tr>
      <w:tr w:rsidR="007370A5" w:rsidRPr="000A79FB" w14:paraId="428EE80C" w14:textId="77777777" w:rsidTr="00BC384F">
        <w:trPr>
          <w:cantSplit/>
          <w:trHeight w:val="1827"/>
          <w:jc w:val="center"/>
        </w:trPr>
        <w:tc>
          <w:tcPr>
            <w:tcW w:w="644" w:type="dxa"/>
            <w:textDirection w:val="tbRlV"/>
            <w:vAlign w:val="center"/>
          </w:tcPr>
          <w:p w14:paraId="6D15E235" w14:textId="77777777" w:rsidR="007370A5" w:rsidRPr="000A79FB" w:rsidRDefault="007370A5" w:rsidP="007370A5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児童の発育状況</w:t>
            </w:r>
          </w:p>
        </w:tc>
        <w:tc>
          <w:tcPr>
            <w:tcW w:w="4400" w:type="dxa"/>
            <w:gridSpan w:val="4"/>
            <w:vAlign w:val="center"/>
          </w:tcPr>
          <w:p w14:paraId="7B93FF77" w14:textId="77777777" w:rsidR="007370A5" w:rsidRPr="000A79FB" w:rsidRDefault="007370A5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１．良好</w:t>
            </w:r>
          </w:p>
          <w:p w14:paraId="77BC6DF1" w14:textId="77777777" w:rsidR="007370A5" w:rsidRPr="000A79FB" w:rsidRDefault="007370A5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２．障がいの有無</w:t>
            </w:r>
            <w:r w:rsidR="00534266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（　　　　　　　　　　　　　）</w:t>
            </w:r>
          </w:p>
          <w:p w14:paraId="12D29E2E" w14:textId="77777777" w:rsidR="007370A5" w:rsidRPr="000A79FB" w:rsidRDefault="007370A5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３．</w:t>
            </w:r>
            <w:r w:rsidR="00947ED9"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薬の服用</w:t>
            </w:r>
            <w:r w:rsidR="00534266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（　　　　　　　　　　　　　　　）</w:t>
            </w:r>
          </w:p>
          <w:p w14:paraId="350B0648" w14:textId="77777777" w:rsidR="00947ED9" w:rsidRPr="000A79FB" w:rsidRDefault="00947ED9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４．アレルギーの有無</w:t>
            </w:r>
            <w:r w:rsidR="00534266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（　　　　　　　　　　　）</w:t>
            </w:r>
          </w:p>
          <w:p w14:paraId="02FCBB25" w14:textId="77777777" w:rsidR="00947ED9" w:rsidRPr="000A79FB" w:rsidRDefault="00947ED9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 xml:space="preserve">５．その他（　　　　　　　　　　　</w:t>
            </w:r>
            <w:r w:rsidR="00534266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 xml:space="preserve">　　）</w:t>
            </w:r>
          </w:p>
        </w:tc>
        <w:tc>
          <w:tcPr>
            <w:tcW w:w="642" w:type="dxa"/>
            <w:textDirection w:val="tbRlV"/>
            <w:vAlign w:val="center"/>
          </w:tcPr>
          <w:p w14:paraId="34A43CC1" w14:textId="77777777" w:rsidR="007370A5" w:rsidRPr="000A79FB" w:rsidRDefault="007370A5" w:rsidP="00E21C52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Cs w:val="21"/>
              </w:rPr>
              <w:t>塾・習い事</w:t>
            </w:r>
          </w:p>
        </w:tc>
        <w:tc>
          <w:tcPr>
            <w:tcW w:w="3346" w:type="dxa"/>
            <w:gridSpan w:val="3"/>
            <w:vAlign w:val="center"/>
          </w:tcPr>
          <w:p w14:paraId="1BBB8871" w14:textId="77777777" w:rsidR="00E21C52" w:rsidRPr="000A79FB" w:rsidRDefault="00947ED9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※塾・習い事に通っているもしくは、通う予定の児童はご記入ください。</w:t>
            </w:r>
          </w:p>
          <w:p w14:paraId="046E16BE" w14:textId="77777777" w:rsidR="00947ED9" w:rsidRPr="000A79FB" w:rsidRDefault="00947ED9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塾・習い事（　　　　　　　　）</w:t>
            </w:r>
          </w:p>
          <w:p w14:paraId="0E6B39A3" w14:textId="77777777" w:rsidR="00947ED9" w:rsidRPr="000A79FB" w:rsidRDefault="00947ED9" w:rsidP="000E06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0A79FB">
              <w:rPr>
                <w:rFonts w:ascii="Century" w:eastAsia="ＭＳ 明朝" w:hAnsi="ＭＳ 明朝" w:cs="ＭＳ 明朝" w:hint="eastAsia"/>
                <w:kern w:val="0"/>
                <w:sz w:val="18"/>
                <w:szCs w:val="21"/>
              </w:rPr>
              <w:t>曜日（　　）時間（　　　　　）</w:t>
            </w:r>
          </w:p>
        </w:tc>
      </w:tr>
    </w:tbl>
    <w:p w14:paraId="7F68F949" w14:textId="531C2ECC" w:rsidR="00D90796" w:rsidRPr="000A79FB" w:rsidRDefault="00712764" w:rsidP="00031243">
      <w:pPr>
        <w:autoSpaceDE w:val="0"/>
        <w:autoSpaceDN w:val="0"/>
        <w:adjustRightInd w:val="0"/>
        <w:spacing w:line="14" w:lineRule="exact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30590E" wp14:editId="1C3C00C5">
                <wp:simplePos x="0" y="0"/>
                <wp:positionH relativeFrom="margin">
                  <wp:align>left</wp:align>
                </wp:positionH>
                <wp:positionV relativeFrom="paragraph">
                  <wp:posOffset>-389</wp:posOffset>
                </wp:positionV>
                <wp:extent cx="4424045" cy="33845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82BF1" w14:textId="77777777" w:rsidR="00534266" w:rsidRPr="00534266" w:rsidRDefault="00534266">
                            <w:pPr>
                              <w:rPr>
                                <w:rFonts w:asciiTheme="minorEastAsia"/>
                                <w:sz w:val="16"/>
                                <w:szCs w:val="16"/>
                              </w:rPr>
                            </w:pPr>
                            <w:r w:rsidRPr="0053426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53426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534266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3426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該当する場合、診断書や障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がい</w:t>
                            </w:r>
                            <w:r w:rsidRPr="0053426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者手帳等をお持ちでしたら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5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05pt;width:348.35pt;height:26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" stroked="f">
                <v:textbox>
                  <w:txbxContent>
                    <w:p w14:paraId="1F882BF1" w14:textId="77777777" w:rsidR="00534266" w:rsidRPr="00534266" w:rsidRDefault="00534266">
                      <w:pPr>
                        <w:rPr>
                          <w:rFonts w:asciiTheme="minorEastAsia"/>
                          <w:sz w:val="16"/>
                          <w:szCs w:val="16"/>
                        </w:rPr>
                      </w:pPr>
                      <w:r w:rsidRPr="0053426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 w:rsidRPr="0053426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～</w:t>
                      </w:r>
                      <w:r w:rsidRPr="00534266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4</w:t>
                      </w:r>
                      <w:r w:rsidRPr="0053426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該当する場合、診断書や障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がい</w:t>
                      </w:r>
                      <w:r w:rsidRPr="0053426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者手帳等をお持ちでしたら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0796" w:rsidRPr="000A79FB" w:rsidSect="00534266">
      <w:pgSz w:w="11905" w:h="16837" w:code="9"/>
      <w:pgMar w:top="851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90C4" w14:textId="77777777" w:rsidR="00DA1518" w:rsidRDefault="00DA1518">
      <w:r>
        <w:separator/>
      </w:r>
    </w:p>
  </w:endnote>
  <w:endnote w:type="continuationSeparator" w:id="0">
    <w:p w14:paraId="6F9BD845" w14:textId="77777777" w:rsidR="00DA1518" w:rsidRDefault="00DA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71E2" w14:textId="77777777" w:rsidR="00DA1518" w:rsidRDefault="00DA1518">
      <w:r>
        <w:separator/>
      </w:r>
    </w:p>
  </w:footnote>
  <w:footnote w:type="continuationSeparator" w:id="0">
    <w:p w14:paraId="36418199" w14:textId="77777777" w:rsidR="00DA1518" w:rsidRDefault="00DA1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77"/>
    <w:rsid w:val="00031243"/>
    <w:rsid w:val="00042357"/>
    <w:rsid w:val="00056EDE"/>
    <w:rsid w:val="00063FE7"/>
    <w:rsid w:val="00067BDA"/>
    <w:rsid w:val="000A2D5A"/>
    <w:rsid w:val="000A4D14"/>
    <w:rsid w:val="000A6039"/>
    <w:rsid w:val="000A79FB"/>
    <w:rsid w:val="000E0255"/>
    <w:rsid w:val="000E062E"/>
    <w:rsid w:val="000F6CC0"/>
    <w:rsid w:val="00100605"/>
    <w:rsid w:val="00102419"/>
    <w:rsid w:val="00112B16"/>
    <w:rsid w:val="00134BFA"/>
    <w:rsid w:val="00136D49"/>
    <w:rsid w:val="001438A3"/>
    <w:rsid w:val="00165618"/>
    <w:rsid w:val="001765C2"/>
    <w:rsid w:val="00194A14"/>
    <w:rsid w:val="001B7F3F"/>
    <w:rsid w:val="001D15CF"/>
    <w:rsid w:val="001D68AA"/>
    <w:rsid w:val="001E4249"/>
    <w:rsid w:val="001F2A15"/>
    <w:rsid w:val="001F7242"/>
    <w:rsid w:val="00212DE3"/>
    <w:rsid w:val="002336F5"/>
    <w:rsid w:val="0025549B"/>
    <w:rsid w:val="002C230D"/>
    <w:rsid w:val="002D4E0E"/>
    <w:rsid w:val="002D5A1F"/>
    <w:rsid w:val="002D607A"/>
    <w:rsid w:val="002E483D"/>
    <w:rsid w:val="002F4948"/>
    <w:rsid w:val="003056FB"/>
    <w:rsid w:val="003072F0"/>
    <w:rsid w:val="00331690"/>
    <w:rsid w:val="00344B31"/>
    <w:rsid w:val="00345765"/>
    <w:rsid w:val="00346C7F"/>
    <w:rsid w:val="00365D40"/>
    <w:rsid w:val="00367FD1"/>
    <w:rsid w:val="003802EA"/>
    <w:rsid w:val="00390627"/>
    <w:rsid w:val="00395B71"/>
    <w:rsid w:val="00396D88"/>
    <w:rsid w:val="003A3CBB"/>
    <w:rsid w:val="003A68CF"/>
    <w:rsid w:val="003C415A"/>
    <w:rsid w:val="003D1048"/>
    <w:rsid w:val="003E4DDF"/>
    <w:rsid w:val="003F168A"/>
    <w:rsid w:val="003F41D1"/>
    <w:rsid w:val="0041050C"/>
    <w:rsid w:val="00416E12"/>
    <w:rsid w:val="0044241B"/>
    <w:rsid w:val="00492A12"/>
    <w:rsid w:val="004B22B5"/>
    <w:rsid w:val="004E7CC4"/>
    <w:rsid w:val="004F125B"/>
    <w:rsid w:val="004F1B7D"/>
    <w:rsid w:val="00515D66"/>
    <w:rsid w:val="00516140"/>
    <w:rsid w:val="00520531"/>
    <w:rsid w:val="00534266"/>
    <w:rsid w:val="00534A99"/>
    <w:rsid w:val="00566043"/>
    <w:rsid w:val="00574F16"/>
    <w:rsid w:val="00576E64"/>
    <w:rsid w:val="00595760"/>
    <w:rsid w:val="005D51FF"/>
    <w:rsid w:val="005E22DD"/>
    <w:rsid w:val="005E34C1"/>
    <w:rsid w:val="005E79B1"/>
    <w:rsid w:val="005F0404"/>
    <w:rsid w:val="006260D8"/>
    <w:rsid w:val="00646591"/>
    <w:rsid w:val="006501A6"/>
    <w:rsid w:val="00654A2F"/>
    <w:rsid w:val="00656401"/>
    <w:rsid w:val="00697CF6"/>
    <w:rsid w:val="006A3C90"/>
    <w:rsid w:val="006C5C74"/>
    <w:rsid w:val="006C6A11"/>
    <w:rsid w:val="006D3B56"/>
    <w:rsid w:val="006E77A7"/>
    <w:rsid w:val="006F2E88"/>
    <w:rsid w:val="00702602"/>
    <w:rsid w:val="007053BB"/>
    <w:rsid w:val="00712764"/>
    <w:rsid w:val="0073067D"/>
    <w:rsid w:val="007370A5"/>
    <w:rsid w:val="007473A7"/>
    <w:rsid w:val="00777101"/>
    <w:rsid w:val="00780F60"/>
    <w:rsid w:val="00792387"/>
    <w:rsid w:val="00797F04"/>
    <w:rsid w:val="007A1A31"/>
    <w:rsid w:val="007A5392"/>
    <w:rsid w:val="007A7C3E"/>
    <w:rsid w:val="007B5E89"/>
    <w:rsid w:val="007B78FE"/>
    <w:rsid w:val="007C4424"/>
    <w:rsid w:val="007D3B97"/>
    <w:rsid w:val="007F0940"/>
    <w:rsid w:val="00813C54"/>
    <w:rsid w:val="00817889"/>
    <w:rsid w:val="008206C9"/>
    <w:rsid w:val="00822F36"/>
    <w:rsid w:val="0082320A"/>
    <w:rsid w:val="00827DB5"/>
    <w:rsid w:val="00840BF4"/>
    <w:rsid w:val="008452D4"/>
    <w:rsid w:val="008479AC"/>
    <w:rsid w:val="008641CA"/>
    <w:rsid w:val="00864271"/>
    <w:rsid w:val="00867AAF"/>
    <w:rsid w:val="0087586E"/>
    <w:rsid w:val="008769C2"/>
    <w:rsid w:val="008910A9"/>
    <w:rsid w:val="008A42B3"/>
    <w:rsid w:val="008C5EDC"/>
    <w:rsid w:val="008F7013"/>
    <w:rsid w:val="00914217"/>
    <w:rsid w:val="00926587"/>
    <w:rsid w:val="00940305"/>
    <w:rsid w:val="00947ED9"/>
    <w:rsid w:val="00953E89"/>
    <w:rsid w:val="00953F1F"/>
    <w:rsid w:val="00976EE7"/>
    <w:rsid w:val="00980D21"/>
    <w:rsid w:val="00982DB2"/>
    <w:rsid w:val="00986419"/>
    <w:rsid w:val="009A465D"/>
    <w:rsid w:val="009B69A0"/>
    <w:rsid w:val="009D192C"/>
    <w:rsid w:val="009E2C1C"/>
    <w:rsid w:val="00A00783"/>
    <w:rsid w:val="00A3018E"/>
    <w:rsid w:val="00A44C6E"/>
    <w:rsid w:val="00A60DA9"/>
    <w:rsid w:val="00A65642"/>
    <w:rsid w:val="00A6760F"/>
    <w:rsid w:val="00A70D3E"/>
    <w:rsid w:val="00A83A5F"/>
    <w:rsid w:val="00A83C31"/>
    <w:rsid w:val="00A90C82"/>
    <w:rsid w:val="00AB4577"/>
    <w:rsid w:val="00AD430E"/>
    <w:rsid w:val="00AE1CA0"/>
    <w:rsid w:val="00B21A05"/>
    <w:rsid w:val="00B43F59"/>
    <w:rsid w:val="00B546AD"/>
    <w:rsid w:val="00B63718"/>
    <w:rsid w:val="00B76CC6"/>
    <w:rsid w:val="00B86C24"/>
    <w:rsid w:val="00B926FD"/>
    <w:rsid w:val="00BC384F"/>
    <w:rsid w:val="00BE2B91"/>
    <w:rsid w:val="00BE3722"/>
    <w:rsid w:val="00BF28B4"/>
    <w:rsid w:val="00C078FE"/>
    <w:rsid w:val="00C14630"/>
    <w:rsid w:val="00C37126"/>
    <w:rsid w:val="00C45B63"/>
    <w:rsid w:val="00C63BD5"/>
    <w:rsid w:val="00C76060"/>
    <w:rsid w:val="00C82EA9"/>
    <w:rsid w:val="00C9207E"/>
    <w:rsid w:val="00C923D5"/>
    <w:rsid w:val="00CC0A68"/>
    <w:rsid w:val="00CD316D"/>
    <w:rsid w:val="00CD6434"/>
    <w:rsid w:val="00CE4283"/>
    <w:rsid w:val="00D052C0"/>
    <w:rsid w:val="00D06040"/>
    <w:rsid w:val="00D338B8"/>
    <w:rsid w:val="00D43A18"/>
    <w:rsid w:val="00D4788E"/>
    <w:rsid w:val="00D53946"/>
    <w:rsid w:val="00D615AE"/>
    <w:rsid w:val="00D616AB"/>
    <w:rsid w:val="00D705CB"/>
    <w:rsid w:val="00D877B0"/>
    <w:rsid w:val="00D90796"/>
    <w:rsid w:val="00DA08C2"/>
    <w:rsid w:val="00DA1518"/>
    <w:rsid w:val="00DA3172"/>
    <w:rsid w:val="00DC5F62"/>
    <w:rsid w:val="00DF559A"/>
    <w:rsid w:val="00E12A84"/>
    <w:rsid w:val="00E16854"/>
    <w:rsid w:val="00E21C52"/>
    <w:rsid w:val="00E377AF"/>
    <w:rsid w:val="00E52A34"/>
    <w:rsid w:val="00E745C7"/>
    <w:rsid w:val="00E943CA"/>
    <w:rsid w:val="00EA482D"/>
    <w:rsid w:val="00EA6FC5"/>
    <w:rsid w:val="00EA7F2E"/>
    <w:rsid w:val="00EB2DEA"/>
    <w:rsid w:val="00EC788C"/>
    <w:rsid w:val="00F13A07"/>
    <w:rsid w:val="00F35341"/>
    <w:rsid w:val="00F42A19"/>
    <w:rsid w:val="00F73601"/>
    <w:rsid w:val="00F975EE"/>
    <w:rsid w:val="00FA358C"/>
    <w:rsid w:val="00FA3A1C"/>
    <w:rsid w:val="00FB374A"/>
    <w:rsid w:val="00FB7D25"/>
    <w:rsid w:val="00FC21C6"/>
    <w:rsid w:val="00FE3312"/>
    <w:rsid w:val="00FF4D5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10C42"/>
  <w14:defaultImageDpi w14:val="96"/>
  <w15:docId w15:val="{39AFC271-6272-4B25-9C52-38569B4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3F5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43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3F59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49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49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A0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65D40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locked/>
    <w:rsid w:val="00365D40"/>
    <w:rPr>
      <w:rFonts w:ascii="Century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365D40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65D40"/>
    <w:rPr>
      <w:rFonts w:ascii="Century" w:eastAsia="ＭＳ 明朝" w:hAnsi="ＭＳ 明朝" w:cs="ＭＳ 明朝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F7360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3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73601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3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3601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D807-97BE-4A8F-B398-782324A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10-03T05:20:00Z</cp:lastPrinted>
  <dcterms:created xsi:type="dcterms:W3CDTF">2023-10-03T05:26:00Z</dcterms:created>
  <dcterms:modified xsi:type="dcterms:W3CDTF">2023-10-03T05:31:00Z</dcterms:modified>
</cp:coreProperties>
</file>